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5D" w:rsidRDefault="000B6A5D" w:rsidP="000A7F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56713">
        <w:rPr>
          <w:rFonts w:ascii="Times New Roman" w:hAnsi="Times New Roman" w:cs="Times New Roman"/>
          <w:sz w:val="36"/>
          <w:szCs w:val="28"/>
        </w:rPr>
        <w:t xml:space="preserve">Аннотация к </w:t>
      </w:r>
      <w:r>
        <w:rPr>
          <w:rFonts w:ascii="Times New Roman" w:hAnsi="Times New Roman" w:cs="Times New Roman"/>
          <w:sz w:val="36"/>
          <w:szCs w:val="28"/>
        </w:rPr>
        <w:t xml:space="preserve">информационному продукту – </w:t>
      </w:r>
    </w:p>
    <w:p w:rsidR="000B6A5D" w:rsidRDefault="000B6A5D" w:rsidP="000A7F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6A5D">
        <w:rPr>
          <w:rFonts w:ascii="Times New Roman" w:hAnsi="Times New Roman" w:cs="Times New Roman"/>
          <w:sz w:val="36"/>
          <w:szCs w:val="28"/>
        </w:rPr>
        <w:t xml:space="preserve">Интерактивная карта Ростовского МР </w:t>
      </w:r>
    </w:p>
    <w:p w:rsidR="000B6A5D" w:rsidRPr="000B6A5D" w:rsidRDefault="000B6A5D" w:rsidP="000A7FA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B6A5D">
        <w:rPr>
          <w:rFonts w:ascii="Times New Roman" w:hAnsi="Times New Roman" w:cs="Times New Roman"/>
          <w:sz w:val="36"/>
          <w:szCs w:val="28"/>
        </w:rPr>
        <w:t>«Добро пожаловать в Ростов!» (</w:t>
      </w:r>
      <w:proofErr w:type="spellStart"/>
      <w:r w:rsidRPr="000B6A5D">
        <w:rPr>
          <w:rFonts w:ascii="Times New Roman" w:hAnsi="Times New Roman" w:cs="Times New Roman"/>
          <w:sz w:val="36"/>
          <w:szCs w:val="28"/>
        </w:rPr>
        <w:t>эко-тур</w:t>
      </w:r>
      <w:proofErr w:type="spellEnd"/>
      <w:r w:rsidRPr="000B6A5D">
        <w:rPr>
          <w:rFonts w:ascii="Times New Roman" w:hAnsi="Times New Roman" w:cs="Times New Roman"/>
          <w:sz w:val="36"/>
          <w:szCs w:val="28"/>
        </w:rPr>
        <w:t xml:space="preserve"> по Ростовскому МР)</w:t>
      </w:r>
    </w:p>
    <w:p w:rsidR="000B6A5D" w:rsidRDefault="000B6A5D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7D2D5B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0B6A5D">
        <w:rPr>
          <w:rFonts w:ascii="Times New Roman" w:hAnsi="Times New Roman" w:cs="Times New Roman"/>
          <w:sz w:val="24"/>
          <w:szCs w:val="24"/>
        </w:rPr>
        <w:t xml:space="preserve"> </w:t>
      </w:r>
      <w:r w:rsidRPr="000B6A5D">
        <w:rPr>
          <w:rFonts w:ascii="Times New Roman" w:hAnsi="Times New Roman" w:cs="Times New Roman"/>
          <w:sz w:val="28"/>
          <w:szCs w:val="28"/>
        </w:rPr>
        <w:t>Интерактивная карта Ростовского МР «Добро пожаловать в Ростов!</w:t>
      </w:r>
      <w:bookmarkStart w:id="0" w:name="_GoBack"/>
      <w:bookmarkEnd w:id="0"/>
      <w:r w:rsidRPr="000B6A5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B6A5D">
        <w:rPr>
          <w:rFonts w:ascii="Times New Roman" w:hAnsi="Times New Roman" w:cs="Times New Roman"/>
          <w:sz w:val="28"/>
          <w:szCs w:val="28"/>
        </w:rPr>
        <w:t>эко-тур</w:t>
      </w:r>
      <w:proofErr w:type="spellEnd"/>
      <w:r w:rsidRPr="000B6A5D">
        <w:rPr>
          <w:rFonts w:ascii="Times New Roman" w:hAnsi="Times New Roman" w:cs="Times New Roman"/>
          <w:sz w:val="28"/>
          <w:szCs w:val="28"/>
        </w:rPr>
        <w:t xml:space="preserve"> по Ростовскому МР)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C56713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 xml:space="preserve">Предметные области: </w:t>
      </w:r>
      <w:r w:rsidRPr="00C56713">
        <w:rPr>
          <w:rFonts w:ascii="Times New Roman" w:hAnsi="Times New Roman" w:cs="Times New Roman"/>
          <w:sz w:val="28"/>
          <w:szCs w:val="28"/>
        </w:rPr>
        <w:t>информатика, естествознание (биология, экология)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C56713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Авторы:</w:t>
      </w:r>
      <w:r w:rsidRPr="00C5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8в класс, Лебедева Елизавета 8б класс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C56713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C56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713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 w:rsidRPr="00C56713"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0A7FAA" w:rsidRDefault="000A7FAA" w:rsidP="000A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5D" w:rsidRPr="0011143D" w:rsidRDefault="000B6A5D" w:rsidP="000A7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экологически безопасные маршруты для летнего отдыха ростовчан и гостей города.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C56713" w:rsidRDefault="000B6A5D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6A5D" w:rsidRPr="00C56713" w:rsidRDefault="000B6A5D" w:rsidP="000A7F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 экологическую обстановку Ростовского МР;</w:t>
      </w:r>
    </w:p>
    <w:p w:rsidR="000B6A5D" w:rsidRPr="00C56713" w:rsidRDefault="000B6A5D" w:rsidP="000A7F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нежелательные места для </w:t>
      </w:r>
      <w:r w:rsidR="00962A63">
        <w:rPr>
          <w:rFonts w:ascii="Times New Roman" w:hAnsi="Times New Roman" w:cs="Times New Roman"/>
          <w:sz w:val="28"/>
          <w:szCs w:val="28"/>
        </w:rPr>
        <w:t>летнего отды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A5D" w:rsidRDefault="000B6A5D" w:rsidP="000A7F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экологически безопасные места для летнего отдыха;</w:t>
      </w:r>
    </w:p>
    <w:p w:rsidR="000B6A5D" w:rsidRDefault="000B6A5D" w:rsidP="000A7F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962A63">
        <w:rPr>
          <w:rFonts w:ascii="Times New Roman" w:hAnsi="Times New Roman" w:cs="Times New Roman"/>
          <w:sz w:val="28"/>
          <w:szCs w:val="28"/>
        </w:rPr>
        <w:t>ести оценку излюбленных мест отдыха ростовчан с эк</w:t>
      </w:r>
      <w:r>
        <w:rPr>
          <w:rFonts w:ascii="Times New Roman" w:hAnsi="Times New Roman" w:cs="Times New Roman"/>
          <w:sz w:val="28"/>
          <w:szCs w:val="28"/>
        </w:rPr>
        <w:t>ологической точки зрения;</w:t>
      </w:r>
    </w:p>
    <w:p w:rsidR="000B6A5D" w:rsidRPr="00C56713" w:rsidRDefault="000B6A5D" w:rsidP="000A7FA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марш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остовского МР.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Pr="00C5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5D" w:rsidRPr="00C56713" w:rsidRDefault="000B6A5D" w:rsidP="000A7F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лет</w:t>
      </w:r>
    </w:p>
    <w:p w:rsidR="000A7FAA" w:rsidRDefault="000A7FAA" w:rsidP="000A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5D" w:rsidRDefault="000B6A5D" w:rsidP="000A7F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BCC" w:rsidRDefault="006A7BCC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  - излюбленное место для путешествий и отдыха россиян. Наш город постоянно посещают сотни туристов. Привлекает их не только история нашего города, Ростовский Кремль, множество храмов, но и природа нашей местности. Огромное количество москвичей за последние 10 лет приобрели дачные участки на территории Ростовского района,  тысячи москвич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цев</w:t>
      </w:r>
      <w:proofErr w:type="spellEnd"/>
      <w:r w:rsidR="00962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троми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тний период приезжают в г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ч и к самим ростовчанам. Как гостеприимные хозяева мы показываем красоты и достопримечательности ростовской земли.</w:t>
      </w:r>
    </w:p>
    <w:p w:rsidR="006A7BCC" w:rsidRDefault="006A7BCC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интересовались, а правильно ли мы предлагаем места для отдыха нашим гостям? А безопасен ли наш собственный отдых?</w:t>
      </w:r>
    </w:p>
    <w:p w:rsidR="007E0163" w:rsidRDefault="000B6A5D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нашего </w:t>
      </w:r>
      <w:r w:rsidR="006A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и города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агаются предприятия, которые могут оказывать неблагоприятное воздействие на экологию. Да и проблема с мусором в нашем городе стоит остро. Мусор вывозят, но куда?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ычные места отдыха </w:t>
      </w:r>
      <w:r w:rsidR="007E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е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</w:t>
      </w:r>
      <w:r w:rsidR="007E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ся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асную зону</w:t>
      </w:r>
      <w:r w:rsidR="007E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0163" w:rsidRDefault="007E0163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163" w:rsidRDefault="007E0163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A5D" w:rsidRPr="00C56713" w:rsidRDefault="000B6A5D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:</w:t>
      </w:r>
    </w:p>
    <w:p w:rsidR="000B6A5D" w:rsidRPr="00C56713" w:rsidRDefault="000B6A5D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sz w:val="28"/>
          <w:szCs w:val="28"/>
        </w:rPr>
        <w:t>Постановка проблемы, обозначение целей  и задач (</w:t>
      </w:r>
      <w:r w:rsidR="007E0163">
        <w:rPr>
          <w:rFonts w:ascii="Times New Roman" w:hAnsi="Times New Roman" w:cs="Times New Roman"/>
          <w:sz w:val="28"/>
          <w:szCs w:val="28"/>
        </w:rPr>
        <w:t>февраль</w:t>
      </w:r>
      <w:r w:rsidRPr="00C56713">
        <w:rPr>
          <w:rFonts w:ascii="Times New Roman" w:hAnsi="Times New Roman" w:cs="Times New Roman"/>
          <w:sz w:val="28"/>
          <w:szCs w:val="28"/>
        </w:rPr>
        <w:t xml:space="preserve"> 2016)</w:t>
      </w:r>
    </w:p>
    <w:p w:rsidR="000B6A5D" w:rsidRDefault="007E0163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B6A5D" w:rsidRPr="00C56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–Карты,  </w:t>
      </w:r>
      <w:r w:rsidR="000B6A5D" w:rsidRPr="00C56713">
        <w:rPr>
          <w:rFonts w:ascii="Times New Roman" w:hAnsi="Times New Roman" w:cs="Times New Roman"/>
          <w:sz w:val="28"/>
          <w:szCs w:val="28"/>
        </w:rPr>
        <w:t>погружение в тему проекта (</w:t>
      </w:r>
      <w:r>
        <w:rPr>
          <w:rFonts w:ascii="Times New Roman" w:hAnsi="Times New Roman" w:cs="Times New Roman"/>
          <w:sz w:val="28"/>
          <w:szCs w:val="28"/>
        </w:rPr>
        <w:t xml:space="preserve">февраль-март </w:t>
      </w:r>
      <w:r w:rsidR="000B6A5D" w:rsidRPr="00C56713">
        <w:rPr>
          <w:rFonts w:ascii="Times New Roman" w:hAnsi="Times New Roman" w:cs="Times New Roman"/>
          <w:sz w:val="28"/>
          <w:szCs w:val="28"/>
        </w:rPr>
        <w:t xml:space="preserve"> 2016 г.)</w:t>
      </w:r>
      <w:r w:rsidR="002750DB">
        <w:rPr>
          <w:rFonts w:ascii="Times New Roman" w:hAnsi="Times New Roman" w:cs="Times New Roman"/>
          <w:sz w:val="28"/>
          <w:szCs w:val="28"/>
        </w:rPr>
        <w:t>.</w:t>
      </w:r>
    </w:p>
    <w:p w:rsidR="002750DB" w:rsidRPr="00C56713" w:rsidRDefault="002750DB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  <w:r w:rsidRPr="002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чан «</w:t>
      </w:r>
      <w:r w:rsidR="003F7C8F">
        <w:rPr>
          <w:rFonts w:ascii="Times New Roman" w:hAnsi="Times New Roman" w:cs="Times New Roman"/>
          <w:sz w:val="28"/>
          <w:szCs w:val="28"/>
        </w:rPr>
        <w:t>Люби</w:t>
      </w:r>
      <w:r>
        <w:rPr>
          <w:rFonts w:ascii="Times New Roman" w:hAnsi="Times New Roman" w:cs="Times New Roman"/>
          <w:sz w:val="28"/>
          <w:szCs w:val="28"/>
        </w:rPr>
        <w:t xml:space="preserve">мые места отдыха в летний период на Ростовской земле» </w:t>
      </w:r>
      <w:r w:rsidRPr="00C567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арт- </w:t>
      </w:r>
      <w:r w:rsidRPr="00C56713">
        <w:rPr>
          <w:rFonts w:ascii="Times New Roman" w:hAnsi="Times New Roman" w:cs="Times New Roman"/>
          <w:sz w:val="28"/>
          <w:szCs w:val="28"/>
        </w:rPr>
        <w:t>апрель 2016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163" w:rsidRDefault="000B6A5D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sz w:val="28"/>
          <w:szCs w:val="28"/>
        </w:rPr>
        <w:t>Оформл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713">
        <w:rPr>
          <w:rFonts w:ascii="Times New Roman" w:hAnsi="Times New Roman" w:cs="Times New Roman"/>
          <w:sz w:val="28"/>
          <w:szCs w:val="28"/>
        </w:rPr>
        <w:t>(</w:t>
      </w:r>
      <w:r w:rsidR="007E0163">
        <w:rPr>
          <w:rFonts w:ascii="Times New Roman" w:hAnsi="Times New Roman" w:cs="Times New Roman"/>
          <w:sz w:val="28"/>
          <w:szCs w:val="28"/>
        </w:rPr>
        <w:t xml:space="preserve">март- </w:t>
      </w:r>
      <w:r w:rsidRPr="00C56713">
        <w:rPr>
          <w:rFonts w:ascii="Times New Roman" w:hAnsi="Times New Roman" w:cs="Times New Roman"/>
          <w:sz w:val="28"/>
          <w:szCs w:val="28"/>
        </w:rPr>
        <w:t>апрель 2016 г.)</w:t>
      </w:r>
      <w:r w:rsidR="007E0163">
        <w:rPr>
          <w:rFonts w:ascii="Times New Roman" w:hAnsi="Times New Roman" w:cs="Times New Roman"/>
          <w:sz w:val="28"/>
          <w:szCs w:val="28"/>
        </w:rPr>
        <w:t>:</w:t>
      </w:r>
    </w:p>
    <w:p w:rsidR="000B6A5D" w:rsidRPr="007E0163" w:rsidRDefault="007E0163" w:rsidP="000A7FAA">
      <w:pPr>
        <w:pStyle w:val="a5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7E0163">
        <w:rPr>
          <w:rFonts w:ascii="Times New Roman" w:hAnsi="Times New Roman" w:cs="Times New Roman"/>
          <w:sz w:val="28"/>
          <w:szCs w:val="28"/>
        </w:rPr>
        <w:t xml:space="preserve">создание слоев на Карте: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E01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0163">
        <w:rPr>
          <w:rFonts w:ascii="Times New Roman" w:hAnsi="Times New Roman" w:cs="Times New Roman"/>
          <w:sz w:val="28"/>
          <w:szCs w:val="28"/>
        </w:rPr>
        <w:t xml:space="preserve">редприятия,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7E0163">
        <w:rPr>
          <w:rFonts w:ascii="Times New Roman" w:hAnsi="Times New Roman" w:cs="Times New Roman"/>
          <w:sz w:val="28"/>
          <w:szCs w:val="28"/>
        </w:rPr>
        <w:t xml:space="preserve">Места для отдыха, 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7E0163">
        <w:rPr>
          <w:rFonts w:ascii="Times New Roman" w:hAnsi="Times New Roman" w:cs="Times New Roman"/>
          <w:sz w:val="28"/>
          <w:szCs w:val="28"/>
        </w:rPr>
        <w:t>Особо охраняемые территории Ростовского МР;</w:t>
      </w:r>
    </w:p>
    <w:p w:rsidR="007E0163" w:rsidRPr="007E0163" w:rsidRDefault="007E0163" w:rsidP="000A7FAA">
      <w:pPr>
        <w:pStyle w:val="a5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марш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0163" w:rsidRDefault="007E0163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ившихся данных, формулировка выводов, размещение инфор</w:t>
      </w:r>
      <w:r w:rsidR="002750DB">
        <w:rPr>
          <w:rFonts w:ascii="Times New Roman" w:hAnsi="Times New Roman" w:cs="Times New Roman"/>
          <w:sz w:val="28"/>
          <w:szCs w:val="28"/>
        </w:rPr>
        <w:t>мации в сети Интернет (апрель 2016 г.).</w:t>
      </w:r>
    </w:p>
    <w:p w:rsidR="000B6A5D" w:rsidRPr="00C56713" w:rsidRDefault="000B6A5D" w:rsidP="000A7FA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sz w:val="28"/>
          <w:szCs w:val="28"/>
        </w:rPr>
        <w:t>Подведение итогов –</w:t>
      </w:r>
      <w:r w:rsidR="007E0163">
        <w:rPr>
          <w:rFonts w:ascii="Times New Roman" w:hAnsi="Times New Roman" w:cs="Times New Roman"/>
          <w:sz w:val="28"/>
          <w:szCs w:val="28"/>
        </w:rPr>
        <w:t xml:space="preserve"> </w:t>
      </w:r>
      <w:r w:rsidRPr="00C56713">
        <w:rPr>
          <w:rFonts w:ascii="Times New Roman" w:hAnsi="Times New Roman" w:cs="Times New Roman"/>
          <w:sz w:val="28"/>
          <w:szCs w:val="28"/>
        </w:rPr>
        <w:t>выступление на научно-практической конференции</w:t>
      </w:r>
      <w:r w:rsidR="007E0163">
        <w:rPr>
          <w:rFonts w:ascii="Times New Roman" w:hAnsi="Times New Roman" w:cs="Times New Roman"/>
          <w:sz w:val="28"/>
          <w:szCs w:val="28"/>
        </w:rPr>
        <w:t>.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Default="000B6A5D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713">
        <w:rPr>
          <w:rFonts w:ascii="Times New Roman" w:hAnsi="Times New Roman" w:cs="Times New Roman"/>
          <w:b/>
          <w:sz w:val="28"/>
          <w:szCs w:val="28"/>
        </w:rPr>
        <w:t>Результат проекта:</w:t>
      </w:r>
      <w:r w:rsidRPr="00C567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A5D" w:rsidRPr="000A7FAA" w:rsidRDefault="000B6A5D" w:rsidP="000A7FA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A7FAA">
        <w:rPr>
          <w:rFonts w:ascii="Times New Roman" w:hAnsi="Times New Roman" w:cs="Times New Roman"/>
          <w:sz w:val="28"/>
          <w:szCs w:val="28"/>
        </w:rPr>
        <w:t xml:space="preserve">Информационный продукт - Интерактивная </w:t>
      </w:r>
      <w:r w:rsidR="007E0163" w:rsidRPr="000A7FAA">
        <w:rPr>
          <w:rFonts w:ascii="Times New Roman" w:hAnsi="Times New Roman" w:cs="Times New Roman"/>
          <w:sz w:val="28"/>
          <w:szCs w:val="28"/>
        </w:rPr>
        <w:t>карта с общим доступом в сети Интернет.</w:t>
      </w:r>
    </w:p>
    <w:p w:rsidR="000B6A5D" w:rsidRPr="007D2D5B" w:rsidRDefault="000B6A5D" w:rsidP="000A7FA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5D" w:rsidRDefault="002750DB" w:rsidP="000A7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ь п</w:t>
      </w:r>
      <w:r w:rsidR="000B6A5D" w:rsidRPr="00C56713">
        <w:rPr>
          <w:rFonts w:ascii="Times New Roman" w:hAnsi="Times New Roman" w:cs="Times New Roman"/>
          <w:b/>
          <w:sz w:val="28"/>
          <w:szCs w:val="28"/>
        </w:rPr>
        <w:t>родол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0B6A5D" w:rsidRPr="00C56713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0B6A5D" w:rsidRPr="00C56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746" w:rsidRPr="00152746" w:rsidRDefault="00152746" w:rsidP="000A7FA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46">
        <w:rPr>
          <w:rFonts w:ascii="Times New Roman" w:hAnsi="Times New Roman" w:cs="Times New Roman"/>
          <w:sz w:val="28"/>
          <w:szCs w:val="28"/>
        </w:rPr>
        <w:t xml:space="preserve">Пополнение данных на карте: </w:t>
      </w:r>
      <w:r w:rsidR="007E0163" w:rsidRPr="00152746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152746">
        <w:rPr>
          <w:rFonts w:ascii="Times New Roman" w:hAnsi="Times New Roman" w:cs="Times New Roman"/>
          <w:sz w:val="28"/>
          <w:szCs w:val="28"/>
        </w:rPr>
        <w:t xml:space="preserve">а </w:t>
      </w:r>
      <w:r w:rsidR="007E0163" w:rsidRPr="00152746">
        <w:rPr>
          <w:rFonts w:ascii="Times New Roman" w:hAnsi="Times New Roman" w:cs="Times New Roman"/>
          <w:sz w:val="28"/>
          <w:szCs w:val="28"/>
        </w:rPr>
        <w:t xml:space="preserve"> для отдыха (совместная </w:t>
      </w:r>
      <w:r>
        <w:rPr>
          <w:rFonts w:ascii="Times New Roman" w:hAnsi="Times New Roman" w:cs="Times New Roman"/>
          <w:sz w:val="28"/>
          <w:szCs w:val="28"/>
        </w:rPr>
        <w:t>работа для пользователей сети И</w:t>
      </w:r>
      <w:r w:rsidR="007E0163" w:rsidRPr="00152746">
        <w:rPr>
          <w:rFonts w:ascii="Times New Roman" w:hAnsi="Times New Roman" w:cs="Times New Roman"/>
          <w:sz w:val="28"/>
          <w:szCs w:val="28"/>
        </w:rPr>
        <w:t>нтернет)</w:t>
      </w:r>
      <w:r w:rsidRPr="00152746">
        <w:rPr>
          <w:rFonts w:ascii="Times New Roman" w:hAnsi="Times New Roman" w:cs="Times New Roman"/>
          <w:sz w:val="28"/>
          <w:szCs w:val="28"/>
        </w:rPr>
        <w:t>.</w:t>
      </w:r>
    </w:p>
    <w:p w:rsidR="000B6A5D" w:rsidRPr="00152746" w:rsidRDefault="00152746" w:rsidP="000A7FA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746">
        <w:rPr>
          <w:rFonts w:ascii="Times New Roman" w:hAnsi="Times New Roman" w:cs="Times New Roman"/>
          <w:sz w:val="28"/>
          <w:szCs w:val="28"/>
        </w:rPr>
        <w:t>Разработка новых маршрутов.</w:t>
      </w:r>
    </w:p>
    <w:p w:rsidR="000A7FAA" w:rsidRDefault="000A7FAA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AF278F" w:rsidRDefault="000B6A5D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78F">
        <w:rPr>
          <w:rFonts w:ascii="Times New Roman" w:hAnsi="Times New Roman" w:cs="Times New Roman"/>
          <w:b/>
          <w:sz w:val="28"/>
          <w:szCs w:val="28"/>
        </w:rPr>
        <w:t xml:space="preserve">Личный вклад учащихся: </w:t>
      </w:r>
    </w:p>
    <w:p w:rsidR="00152746" w:rsidRPr="00AF278F" w:rsidRDefault="00152746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–Карты</w:t>
      </w:r>
      <w:r>
        <w:t xml:space="preserve">, </w:t>
      </w:r>
      <w:r w:rsidRPr="00AF278F">
        <w:rPr>
          <w:rFonts w:ascii="Times New Roman" w:hAnsi="Times New Roman" w:cs="Times New Roman"/>
          <w:sz w:val="28"/>
          <w:szCs w:val="28"/>
        </w:rPr>
        <w:t xml:space="preserve">не входящая в курс информатики </w:t>
      </w:r>
      <w:r>
        <w:rPr>
          <w:rFonts w:ascii="Times New Roman" w:hAnsi="Times New Roman" w:cs="Times New Roman"/>
          <w:sz w:val="28"/>
          <w:szCs w:val="28"/>
        </w:rPr>
        <w:t>8 класса;</w:t>
      </w:r>
    </w:p>
    <w:p w:rsidR="003F7C8F" w:rsidRDefault="003F7C8F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кар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(раздача доступа для редактирования карты);</w:t>
      </w:r>
    </w:p>
    <w:p w:rsidR="00152746" w:rsidRDefault="00152746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–Карты  создан ресурс для совместной работы, состоящий из трех слоев и 7 маршрутов;</w:t>
      </w:r>
    </w:p>
    <w:p w:rsidR="000B6A5D" w:rsidRDefault="00152746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я опрос одноклассников, родителей, родственников, знакомых, педагогов гимназии составлен список «точек» - мест отдыха ростовчан, которые были отмечены на интерактивной карте;</w:t>
      </w:r>
      <w:proofErr w:type="gramEnd"/>
    </w:p>
    <w:p w:rsidR="00520803" w:rsidRDefault="00FF0911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проблемным вопросам</w:t>
      </w:r>
      <w:r w:rsidR="0052080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20803">
        <w:rPr>
          <w:rFonts w:ascii="Times New Roman" w:hAnsi="Times New Roman" w:cs="Times New Roman"/>
          <w:sz w:val="28"/>
          <w:szCs w:val="28"/>
        </w:rPr>
        <w:t>Жавадовой</w:t>
      </w:r>
      <w:proofErr w:type="spellEnd"/>
      <w:r w:rsidR="00520803">
        <w:rPr>
          <w:rFonts w:ascii="Times New Roman" w:hAnsi="Times New Roman" w:cs="Times New Roman"/>
          <w:sz w:val="28"/>
          <w:szCs w:val="28"/>
        </w:rPr>
        <w:t xml:space="preserve"> Мариной Владимировной – начальником отдела </w:t>
      </w:r>
      <w:r w:rsidR="00520803" w:rsidRPr="00520803">
        <w:rPr>
          <w:rFonts w:ascii="Times New Roman" w:hAnsi="Times New Roman" w:cs="Times New Roman"/>
          <w:sz w:val="28"/>
          <w:szCs w:val="28"/>
        </w:rPr>
        <w:t>экологии управления сельского хозяйства</w:t>
      </w:r>
      <w:r w:rsidR="005730FC">
        <w:rPr>
          <w:rFonts w:ascii="Times New Roman" w:hAnsi="Times New Roman" w:cs="Times New Roman"/>
          <w:sz w:val="28"/>
          <w:szCs w:val="28"/>
        </w:rPr>
        <w:t xml:space="preserve"> Ростовского МР.</w:t>
      </w:r>
      <w:r w:rsidR="0052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5D" w:rsidRDefault="00152746" w:rsidP="000A7FA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маршр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дыха.</w:t>
      </w:r>
    </w:p>
    <w:p w:rsidR="000A7FAA" w:rsidRDefault="000A7FAA" w:rsidP="000A7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E1" w:rsidRPr="002750DB" w:rsidRDefault="004637E1" w:rsidP="000A7F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  <w:r w:rsidRPr="002750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D3E" w:rsidRDefault="002F0D3E" w:rsidP="000A7FA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-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Ростовского МР.</w:t>
      </w:r>
    </w:p>
    <w:p w:rsidR="004637E1" w:rsidRDefault="004637E1" w:rsidP="000A7FA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я друзей, можно заранее дать им ссылку для проработки индивидуального маршрута для организации летнего активного отдыха.</w:t>
      </w:r>
    </w:p>
    <w:p w:rsidR="004637E1" w:rsidRPr="002750DB" w:rsidRDefault="004637E1" w:rsidP="000A7FA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аботе летнего языкового лагеря использовать разработанные нами маршруты для организации досуга американских преподавателей.</w:t>
      </w:r>
    </w:p>
    <w:p w:rsidR="004637E1" w:rsidRDefault="004637E1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A5D" w:rsidRPr="00ED7278" w:rsidRDefault="000B6A5D" w:rsidP="000A7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727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152746">
        <w:rPr>
          <w:rFonts w:ascii="Times New Roman" w:hAnsi="Times New Roman" w:cs="Times New Roman"/>
          <w:b/>
          <w:sz w:val="28"/>
          <w:szCs w:val="28"/>
        </w:rPr>
        <w:t>интерактивной карты</w:t>
      </w:r>
      <w:r w:rsidRPr="00ED7278">
        <w:rPr>
          <w:rFonts w:ascii="Times New Roman" w:hAnsi="Times New Roman" w:cs="Times New Roman"/>
          <w:b/>
          <w:sz w:val="28"/>
          <w:szCs w:val="28"/>
        </w:rPr>
        <w:t>:</w:t>
      </w:r>
    </w:p>
    <w:p w:rsidR="00152746" w:rsidRPr="002F0D3E" w:rsidRDefault="00152746" w:rsidP="002F0D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5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а в сети Интернет в</w:t>
      </w:r>
      <w:r w:rsid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, у кого на нее есть ссылка </w:t>
      </w:r>
      <w:r w:rsidR="000A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0D3E" w:rsidRPr="002F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D3E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 </w:t>
      </w:r>
      <w:r w:rsidR="00CE25BB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но с использованием </w:t>
      </w:r>
      <w:proofErr w:type="spellStart"/>
      <w:r w:rsidR="002F0D3E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каунт</w:t>
      </w:r>
      <w:r w:rsidR="00CE25BB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 w:rsidR="002F0D3E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F0D3E" w:rsidRP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oogle</w:t>
      </w:r>
      <w:proofErr w:type="spellEnd"/>
      <w:r w:rsidR="00CE25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!!</w:t>
      </w:r>
      <w:r w:rsidR="002F0D3E" w:rsidRPr="002F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0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0D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hyperlink r:id="rId6" w:history="1">
        <w:r w:rsidR="00FF6638" w:rsidRPr="00326D53">
          <w:rPr>
            <w:rStyle w:val="a4"/>
            <w:rFonts w:ascii="Times New Roman" w:eastAsia="Times New Roman" w:hAnsi="Times New Roman" w:cs="Times New Roman"/>
            <w:sz w:val="24"/>
            <w:szCs w:val="28"/>
            <w:lang w:eastAsia="ru-RU"/>
          </w:rPr>
          <w:t>https://drive.google.com/open?id=17ut5q4MOLlvr7O8bG77GqMBuCRU&amp;usp=sharing</w:t>
        </w:r>
      </w:hyperlink>
      <w:r w:rsidR="002F0D3E" w:rsidRPr="002F0D3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FF0911" w:rsidRDefault="00152746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рте представлены </w:t>
      </w:r>
      <w:r w:rsidR="00520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46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я объектов. На  каждом слое  нами найдены и обозначены объекты. </w:t>
      </w:r>
    </w:p>
    <w:p w:rsidR="000A7FAA" w:rsidRDefault="000A7FAA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746" w:rsidRPr="00FF0911" w:rsidRDefault="00FF0911" w:rsidP="000A7F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Р</w:t>
      </w:r>
      <w:r w:rsidR="00152746"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вского МР, </w:t>
      </w:r>
    </w:p>
    <w:p w:rsid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304" cy="2734574"/>
            <wp:effectExtent l="19050" t="0" r="62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549" r="820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04" cy="2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11" w:rsidRDefault="00FF0911" w:rsidP="000A7FA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911" w:rsidRPr="00FF0911" w:rsidRDefault="00FF0911" w:rsidP="000A7F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отдыха</w:t>
      </w:r>
    </w:p>
    <w:p w:rsid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9174" cy="27241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632" r="1593"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94" cy="27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AA" w:rsidRDefault="000A7FAA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FF0911" w:rsidRPr="00FF0911" w:rsidRDefault="00FF0911" w:rsidP="000A7F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е  зоны Ростовского МР</w:t>
      </w:r>
    </w:p>
    <w:p w:rsid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9750" cy="2623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362" r="1733" b="1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57" cy="26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11" w:rsidRPr="00FF0911" w:rsidRDefault="00FF0911" w:rsidP="000A7FA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911" w:rsidRDefault="00FF0911" w:rsidP="000A7F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ы для отдыха.</w:t>
      </w:r>
    </w:p>
    <w:p w:rsidR="00FF0911" w:rsidRP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9750" cy="26256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318" r="2358" b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66" cy="262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11" w:rsidRDefault="00FF0911" w:rsidP="000A7FAA">
      <w:pPr>
        <w:pStyle w:val="a5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803" w:rsidRDefault="00520803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руя слои отдельно друг от</w:t>
      </w:r>
      <w:proofErr w:type="gramEnd"/>
      <w:r w:rsidRPr="00F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а, а так же в комбинации с другими слоями, можно определить близость (удаленность) мест отдыха от нежелательных мест для посещения.</w:t>
      </w:r>
    </w:p>
    <w:p w:rsid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0" cy="25072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25" r="2343" b="1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37" cy="250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911" w:rsidRPr="00FF0911" w:rsidRDefault="00FF091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67047" cy="263968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269" r="1466" b="1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47" cy="263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11" w:rsidRDefault="00FF0911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7E1" w:rsidRDefault="004637E1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бъекты снабжены кратким описанием, вставлены ссылки на официальные сайты,  добавлены фото.</w:t>
      </w:r>
    </w:p>
    <w:p w:rsidR="004637E1" w:rsidRDefault="004637E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5604" cy="263105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067" r="1510" b="1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04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E1" w:rsidRDefault="004637E1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5364" cy="2648309"/>
            <wp:effectExtent l="19050" t="0" r="343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251" r="1531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64" cy="26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E1" w:rsidRDefault="004637E1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0DB" w:rsidRDefault="00520803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гости приезжают на период от 3до 7дней. Поэтому разр</w:t>
      </w:r>
      <w:r w:rsidR="0057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но </w:t>
      </w:r>
      <w:r w:rsidR="0046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маршрутов для активного отдыха.</w:t>
      </w:r>
    </w:p>
    <w:p w:rsidR="008F4ABE" w:rsidRDefault="008F4ABE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товский Кремль – река </w:t>
      </w:r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</w:t>
      </w:r>
      <w:proofErr w:type="gramStart"/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я</w:t>
      </w:r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ч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я круч</w:t>
      </w:r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8F4ABE" w:rsidRDefault="008F4ABE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</w:t>
      </w:r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кий Крем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ново</w:t>
      </w:r>
      <w:proofErr w:type="spellEnd"/>
      <w:r w:rsidR="0041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мник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а</w:t>
      </w:r>
    </w:p>
    <w:p w:rsidR="008F4ABE" w:rsidRDefault="00410D26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ки Ростова -  База отдыха «Ярославна»</w:t>
      </w:r>
    </w:p>
    <w:p w:rsidR="00410D26" w:rsidRDefault="00410D26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музеи</w:t>
      </w:r>
    </w:p>
    <w:p w:rsidR="00410D26" w:rsidRDefault="00410D26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икник на природе на ре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с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ибратово)</w:t>
      </w:r>
    </w:p>
    <w:p w:rsidR="00410D26" w:rsidRDefault="00410D26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нь озе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дник Алеши Поповича</w:t>
      </w:r>
    </w:p>
    <w:p w:rsidR="00410D26" w:rsidRPr="008F4ABE" w:rsidRDefault="00410D26" w:rsidP="000A7FA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ий Крем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одром.</w:t>
      </w:r>
    </w:p>
    <w:p w:rsidR="002750DB" w:rsidRDefault="002750DB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2592" cy="2587925"/>
            <wp:effectExtent l="19050" t="0" r="525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967" r="1475" b="1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2" cy="25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DB" w:rsidRDefault="002750DB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803" w:rsidRDefault="00520803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оспользоваться уже проложенными маршрутами, можно созд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бору из наших «точек».</w:t>
      </w:r>
    </w:p>
    <w:p w:rsidR="004637E1" w:rsidRDefault="004637E1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7E1" w:rsidRPr="004637E1" w:rsidRDefault="004637E1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7E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750DB" w:rsidRDefault="002750DB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0DB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обстановка в ростовском районе для организации летнего отдыха  благоприятная.</w:t>
      </w:r>
    </w:p>
    <w:p w:rsidR="000550CA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юбленные ростовчанами места для отдыха, исторически сложившиеся, выбраны правильно, они безопасны.</w:t>
      </w:r>
    </w:p>
    <w:p w:rsidR="000550CA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тдыха удалены от предприятий.</w:t>
      </w:r>
    </w:p>
    <w:p w:rsidR="000550CA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ста для отдыха находятся в особо охраняемой зоне, что еще раз доказывает правильность выбора места отдыха ростовчанами.</w:t>
      </w:r>
    </w:p>
    <w:p w:rsidR="000550CA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 о том, что отдыхать в районе карьеров рядом с оптико-механическим заводом – опасно, это только миф, т.к. полигон для мусора находится на большом удалении от города и карьеров. Требования законодательства по утилизации мусора в Ростовском МР – выполняются.</w:t>
      </w:r>
    </w:p>
    <w:p w:rsidR="000550CA" w:rsidRDefault="000550CA" w:rsidP="000A7FA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особо охраняемые территории Ростовского МР посещают отдыхающие по причине отсутствия  хороших дорог до этих мест.</w:t>
      </w:r>
    </w:p>
    <w:p w:rsidR="003F7C8F" w:rsidRPr="003F7C8F" w:rsidRDefault="003F7C8F" w:rsidP="000A7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803" w:rsidRDefault="00520803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7C8F" w:rsidRDefault="00152746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F7C8F" w:rsidRPr="003F7C8F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3F7C8F" w:rsidRPr="004637E1" w:rsidRDefault="003F7C8F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A5D" w:rsidRPr="00FF6638" w:rsidRDefault="00FF6638" w:rsidP="00FF6638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Pr="00326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open?id=17ut5q4MOLlvr7O8bG77GqMBuCRU&amp;usp=sharing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7C8F" w:rsidRPr="00FF6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а</w:t>
      </w:r>
    </w:p>
    <w:p w:rsidR="003F7C8F" w:rsidRDefault="003F7C8F" w:rsidP="000A7FA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Pr="00326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rostov.ru/adm_ekolog.php?sub=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йт Администрации Ростовского МР</w:t>
      </w:r>
    </w:p>
    <w:p w:rsidR="003F7C8F" w:rsidRPr="003F7C8F" w:rsidRDefault="003F7C8F" w:rsidP="000A7FA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Pr="00326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arregion.ru/depts/doosp/default.aspx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айт </w:t>
      </w:r>
      <w:r>
        <w:rPr>
          <w:rFonts w:ascii="Times New Roman" w:hAnsi="Times New Roman" w:cs="Times New Roman"/>
          <w:sz w:val="28"/>
          <w:szCs w:val="28"/>
        </w:rPr>
        <w:t>Департамента экологии окружающей среды и природопользования.</w:t>
      </w:r>
    </w:p>
    <w:p w:rsidR="003F7C8F" w:rsidRPr="003F7C8F" w:rsidRDefault="003F7C8F" w:rsidP="000A7FA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Pr="00326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fotokarta.info/custom-map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 кар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7C8F" w:rsidRPr="00152746" w:rsidRDefault="003F7C8F" w:rsidP="000A7F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A5D" w:rsidRDefault="000B6A5D" w:rsidP="000A7FAA">
      <w:pPr>
        <w:spacing w:after="0" w:line="240" w:lineRule="auto"/>
      </w:pPr>
    </w:p>
    <w:sectPr w:rsidR="000B6A5D" w:rsidSect="00EC0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1F6"/>
    <w:multiLevelType w:val="hybridMultilevel"/>
    <w:tmpl w:val="83B40790"/>
    <w:lvl w:ilvl="0" w:tplc="F62ECF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CA124E"/>
    <w:multiLevelType w:val="hybridMultilevel"/>
    <w:tmpl w:val="CC9ABE80"/>
    <w:lvl w:ilvl="0" w:tplc="04190001">
      <w:start w:val="1"/>
      <w:numFmt w:val="bullet"/>
      <w:lvlText w:val=""/>
      <w:lvlJc w:val="left"/>
      <w:pPr>
        <w:ind w:left="810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645029D"/>
    <w:multiLevelType w:val="hybridMultilevel"/>
    <w:tmpl w:val="93464D7E"/>
    <w:lvl w:ilvl="0" w:tplc="F3661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F11AEF"/>
    <w:multiLevelType w:val="hybridMultilevel"/>
    <w:tmpl w:val="0778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5CC"/>
    <w:multiLevelType w:val="hybridMultilevel"/>
    <w:tmpl w:val="216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A29"/>
    <w:multiLevelType w:val="hybridMultilevel"/>
    <w:tmpl w:val="5AC6DBF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F64CB6"/>
    <w:multiLevelType w:val="hybridMultilevel"/>
    <w:tmpl w:val="61E046AE"/>
    <w:lvl w:ilvl="0" w:tplc="F62EC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5A7D92"/>
    <w:multiLevelType w:val="hybridMultilevel"/>
    <w:tmpl w:val="21CCE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B134E4"/>
    <w:multiLevelType w:val="hybridMultilevel"/>
    <w:tmpl w:val="8E5E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7C98"/>
    <w:multiLevelType w:val="hybridMultilevel"/>
    <w:tmpl w:val="E51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F3EAA"/>
    <w:multiLevelType w:val="hybridMultilevel"/>
    <w:tmpl w:val="8F7E3C02"/>
    <w:lvl w:ilvl="0" w:tplc="F62ECF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564720"/>
    <w:multiLevelType w:val="hybridMultilevel"/>
    <w:tmpl w:val="A800B3A8"/>
    <w:lvl w:ilvl="0" w:tplc="81703954">
      <w:start w:val="1"/>
      <w:numFmt w:val="decimal"/>
      <w:lvlText w:val="%1)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209D"/>
    <w:rsid w:val="000550CA"/>
    <w:rsid w:val="000A7FAA"/>
    <w:rsid w:val="000B6A5D"/>
    <w:rsid w:val="00152746"/>
    <w:rsid w:val="002750DB"/>
    <w:rsid w:val="002E1D7B"/>
    <w:rsid w:val="002F0D3E"/>
    <w:rsid w:val="003F7C8F"/>
    <w:rsid w:val="00410D26"/>
    <w:rsid w:val="004637E1"/>
    <w:rsid w:val="00520803"/>
    <w:rsid w:val="00547A88"/>
    <w:rsid w:val="005730FC"/>
    <w:rsid w:val="006A7BCC"/>
    <w:rsid w:val="007E0163"/>
    <w:rsid w:val="008F4ABE"/>
    <w:rsid w:val="0090209D"/>
    <w:rsid w:val="00962A63"/>
    <w:rsid w:val="00CE25BB"/>
    <w:rsid w:val="00EC026B"/>
    <w:rsid w:val="00FF0911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6A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6A5D"/>
  </w:style>
  <w:style w:type="paragraph" w:styleId="a5">
    <w:name w:val="List Paragraph"/>
    <w:basedOn w:val="a"/>
    <w:uiPriority w:val="34"/>
    <w:qFormat/>
    <w:rsid w:val="000B6A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1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F0D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yarregion.ru/depts/doosp/default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dmrostov.ru/adm_ekolog.php?sub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7ut5q4MOLlvr7O8bG77GqMBuCRU&amp;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7ut5q4MOLlvr7O8bG77GqMBuCRU&amp;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fotokarta.info/custom-m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F134-707A-4E7B-866D-D13B604F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уц</dc:creator>
  <cp:keywords/>
  <dc:description/>
  <cp:lastModifiedBy>цууц</cp:lastModifiedBy>
  <cp:revision>8</cp:revision>
  <dcterms:created xsi:type="dcterms:W3CDTF">2016-04-25T16:51:00Z</dcterms:created>
  <dcterms:modified xsi:type="dcterms:W3CDTF">2016-04-25T19:11:00Z</dcterms:modified>
</cp:coreProperties>
</file>